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DB0D27" w14:textId="77777777" w:rsidR="008943EB" w:rsidRDefault="008943EB" w:rsidP="00162941"/>
    <w:p w14:paraId="70948AD9" w14:textId="77777777" w:rsidR="008943EB" w:rsidRDefault="008943EB" w:rsidP="00162941"/>
    <w:p w14:paraId="0D9FA670" w14:textId="77777777" w:rsidR="008943EB" w:rsidRDefault="008943EB" w:rsidP="00162941"/>
    <w:p w14:paraId="40C0D70D" w14:textId="77777777" w:rsidR="008943EB" w:rsidRDefault="008943EB" w:rsidP="00162941"/>
    <w:p w14:paraId="4106E8B0" w14:textId="77777777"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41196F0B" w14:textId="77777777" w:rsidR="008943EB" w:rsidRPr="00DA56C7" w:rsidRDefault="008943EB" w:rsidP="00162941"/>
    <w:p w14:paraId="07C5E14D" w14:textId="77777777" w:rsidR="00660440" w:rsidRDefault="00660440" w:rsidP="00660440">
      <w:pPr>
        <w:jc w:val="center"/>
        <w:rPr>
          <w:b/>
          <w:bCs/>
          <w:sz w:val="28"/>
          <w:szCs w:val="28"/>
        </w:rPr>
      </w:pPr>
    </w:p>
    <w:p w14:paraId="4D60F474" w14:textId="77777777" w:rsidR="007C4E33" w:rsidRPr="00660440" w:rsidRDefault="00660440" w:rsidP="00660440">
      <w:pPr>
        <w:jc w:val="center"/>
        <w:rPr>
          <w:b/>
          <w:bCs/>
          <w:i/>
          <w:color w:val="7F7F7F"/>
          <w:sz w:val="28"/>
          <w:szCs w:val="28"/>
        </w:rPr>
      </w:pPr>
      <w:r>
        <w:rPr>
          <w:b/>
          <w:bCs/>
          <w:sz w:val="28"/>
          <w:szCs w:val="28"/>
        </w:rPr>
        <w:t>Test-Cases für UI</w:t>
      </w:r>
    </w:p>
    <w:p w14:paraId="1B8EE9CC" w14:textId="77777777" w:rsidR="00EE3FB6" w:rsidRDefault="00EE3FB6" w:rsidP="00162941"/>
    <w:p w14:paraId="54AC00EA" w14:textId="77777777" w:rsidR="00660440" w:rsidRDefault="00660440" w:rsidP="00162941"/>
    <w:p w14:paraId="65ABE79F" w14:textId="77777777" w:rsidR="00660440" w:rsidRDefault="00660440" w:rsidP="00162941"/>
    <w:p w14:paraId="0EE1BE11" w14:textId="77777777" w:rsidR="00660440" w:rsidRDefault="00660440" w:rsidP="00162941"/>
    <w:p w14:paraId="05455CF5" w14:textId="77777777" w:rsidR="006C14C1" w:rsidRDefault="006C14C1" w:rsidP="00162941">
      <w:r>
        <w:t>Mitarbeiter:</w:t>
      </w:r>
      <w:r w:rsidR="00660440">
        <w:t xml:space="preserve"> Habib Ben Khedher (S0560734)</w:t>
      </w:r>
    </w:p>
    <w:p w14:paraId="510BE11E" w14:textId="77777777" w:rsidR="00660440" w:rsidRDefault="00660440" w:rsidP="00162941">
      <w:r>
        <w:tab/>
        <w:t xml:space="preserve">          Leonardo Hoch (S</w:t>
      </w:r>
      <w:r w:rsidR="00605DBB" w:rsidRPr="00605DBB">
        <w:t>0574093</w:t>
      </w:r>
      <w:r>
        <w:t>)</w:t>
      </w:r>
    </w:p>
    <w:p w14:paraId="4FC82BFE" w14:textId="77777777" w:rsidR="006C14C1" w:rsidRDefault="006C14C1" w:rsidP="00162941"/>
    <w:p w14:paraId="4D4C7EEC" w14:textId="77777777" w:rsidR="006C14C1" w:rsidRDefault="006C14C1" w:rsidP="00162941"/>
    <w:p w14:paraId="0AAE00CD" w14:textId="77777777" w:rsidR="00162941" w:rsidRDefault="00162941" w:rsidP="00162941"/>
    <w:p w14:paraId="50615C83"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71"/>
        <w:gridCol w:w="1800"/>
        <w:gridCol w:w="6173"/>
      </w:tblGrid>
      <w:tr w:rsidR="006C14C1" w14:paraId="5CBEE738"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4226F597" w14:textId="77777777" w:rsidR="006C14C1" w:rsidRDefault="006C14C1" w:rsidP="00162941">
            <w:pPr>
              <w:pStyle w:val="Textkrper"/>
            </w:pPr>
            <w:r>
              <w:t>Datum</w:t>
            </w:r>
          </w:p>
        </w:tc>
        <w:tc>
          <w:tcPr>
            <w:tcW w:w="1806" w:type="dxa"/>
          </w:tcPr>
          <w:p w14:paraId="6BA88030" w14:textId="77777777" w:rsidR="006C14C1" w:rsidRDefault="006C14C1" w:rsidP="00162941">
            <w:pPr>
              <w:pStyle w:val="Textkrper"/>
            </w:pPr>
            <w:r>
              <w:t>Bearbeiter</w:t>
            </w:r>
          </w:p>
        </w:tc>
        <w:tc>
          <w:tcPr>
            <w:tcW w:w="6213" w:type="dxa"/>
          </w:tcPr>
          <w:p w14:paraId="3A4AA594" w14:textId="77777777" w:rsidR="006C14C1" w:rsidRDefault="006C14C1" w:rsidP="00162941">
            <w:pPr>
              <w:pStyle w:val="Textkrper"/>
            </w:pPr>
            <w:r>
              <w:t>Durchgeführte Änderung</w:t>
            </w:r>
          </w:p>
        </w:tc>
      </w:tr>
      <w:tr w:rsidR="006C14C1" w14:paraId="156074A3" w14:textId="77777777" w:rsidTr="006C14C1">
        <w:tc>
          <w:tcPr>
            <w:tcW w:w="1325" w:type="dxa"/>
          </w:tcPr>
          <w:p w14:paraId="22B941FC" w14:textId="77777777" w:rsidR="006C14C1" w:rsidRDefault="005015FF" w:rsidP="00162941">
            <w:pPr>
              <w:pStyle w:val="Textkrper"/>
            </w:pPr>
            <w:r>
              <w:t>25.10.2020</w:t>
            </w:r>
          </w:p>
        </w:tc>
        <w:tc>
          <w:tcPr>
            <w:tcW w:w="1806" w:type="dxa"/>
          </w:tcPr>
          <w:p w14:paraId="382536F1" w14:textId="77777777" w:rsidR="006C14C1" w:rsidRDefault="005015FF" w:rsidP="00162941">
            <w:pPr>
              <w:pStyle w:val="Textkrper"/>
            </w:pPr>
            <w:r>
              <w:t>Leonardo Hoch</w:t>
            </w:r>
          </w:p>
        </w:tc>
        <w:tc>
          <w:tcPr>
            <w:tcW w:w="6213" w:type="dxa"/>
          </w:tcPr>
          <w:p w14:paraId="06B97F97" w14:textId="0B5FF2FB" w:rsidR="006C14C1" w:rsidRDefault="006C14C1" w:rsidP="00162941">
            <w:pPr>
              <w:pStyle w:val="Textkrper"/>
            </w:pPr>
            <w:r>
              <w:t>Erstellung</w:t>
            </w:r>
            <w:r w:rsidR="005015FF">
              <w:t xml:space="preserve"> </w:t>
            </w:r>
            <w:r w:rsidR="00745C54">
              <w:t>des Projekts</w:t>
            </w:r>
            <w:r w:rsidR="005015FF">
              <w:t xml:space="preserve"> </w:t>
            </w:r>
          </w:p>
        </w:tc>
      </w:tr>
      <w:tr w:rsidR="006C14C1" w14:paraId="029AA4D0" w14:textId="77777777" w:rsidTr="006C14C1">
        <w:tc>
          <w:tcPr>
            <w:tcW w:w="1325" w:type="dxa"/>
          </w:tcPr>
          <w:p w14:paraId="30674E35" w14:textId="2390AC69" w:rsidR="006C14C1" w:rsidRDefault="00745C54" w:rsidP="00162941">
            <w:pPr>
              <w:pStyle w:val="Textkrper"/>
            </w:pPr>
            <w:r>
              <w:t>17.11.2020</w:t>
            </w:r>
          </w:p>
        </w:tc>
        <w:tc>
          <w:tcPr>
            <w:tcW w:w="1806" w:type="dxa"/>
          </w:tcPr>
          <w:p w14:paraId="06301B8D" w14:textId="0BA7895E" w:rsidR="006C14C1" w:rsidRDefault="00745C54" w:rsidP="00162941">
            <w:pPr>
              <w:pStyle w:val="Textkrper"/>
            </w:pPr>
            <w:r>
              <w:t>Leonardo Hoch</w:t>
            </w:r>
          </w:p>
        </w:tc>
        <w:tc>
          <w:tcPr>
            <w:tcW w:w="6213" w:type="dxa"/>
          </w:tcPr>
          <w:p w14:paraId="7E9DB0F5" w14:textId="30706539" w:rsidR="006C14C1" w:rsidRDefault="00745C54" w:rsidP="00162941">
            <w:pPr>
              <w:pStyle w:val="Textkrper"/>
            </w:pPr>
            <w:r w:rsidRPr="00745C54">
              <w:t>Komponentendiagramm</w:t>
            </w:r>
            <w:r>
              <w:t xml:space="preserve"> hinzugefügt</w:t>
            </w:r>
            <w:r w:rsidR="00BD3BF1">
              <w:t>,</w:t>
            </w:r>
            <w:r>
              <w:t xml:space="preserve"> Risiken erweitert</w:t>
            </w:r>
            <w:r w:rsidR="00BD3BF1">
              <w:t>, Use Case erneuert</w:t>
            </w:r>
          </w:p>
        </w:tc>
      </w:tr>
    </w:tbl>
    <w:p w14:paraId="01B17225" w14:textId="77777777" w:rsidR="00EE3FB6" w:rsidRDefault="00EE3FB6" w:rsidP="00162941"/>
    <w:p w14:paraId="0F7499DD"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073F620A" w14:textId="77777777" w:rsidR="009F4ED5"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Hyperlink"/>
            <w:noProof/>
          </w:rPr>
          <w:t>1</w:t>
        </w:r>
        <w:r w:rsidR="009F4ED5">
          <w:rPr>
            <w:rFonts w:eastAsiaTheme="minorEastAsia" w:cstheme="minorBidi"/>
            <w:noProof/>
            <w:spacing w:val="0"/>
            <w:sz w:val="22"/>
            <w:szCs w:val="22"/>
          </w:rPr>
          <w:tab/>
        </w:r>
        <w:r w:rsidR="009F4ED5" w:rsidRPr="005B140F">
          <w:rPr>
            <w:rStyle w:val="Hyperlink"/>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A0D2AD" w14:textId="77777777" w:rsidR="009F4ED5" w:rsidRDefault="00990002">
      <w:pPr>
        <w:pStyle w:val="Verzeichnis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Hyperlink"/>
            <w:noProof/>
          </w:rPr>
          <w:t>2</w:t>
        </w:r>
        <w:r w:rsidR="009F4ED5">
          <w:rPr>
            <w:rFonts w:eastAsiaTheme="minorEastAsia" w:cstheme="minorBidi"/>
            <w:noProof/>
            <w:spacing w:val="0"/>
            <w:sz w:val="22"/>
            <w:szCs w:val="22"/>
          </w:rPr>
          <w:tab/>
        </w:r>
        <w:r w:rsidR="009F4ED5" w:rsidRPr="005B140F">
          <w:rPr>
            <w:rStyle w:val="Hyperlink"/>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BEEB3E" w14:textId="77777777" w:rsidR="009F4ED5" w:rsidRDefault="00990002">
      <w:pPr>
        <w:pStyle w:val="Verzeichnis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Hyperlink"/>
            <w:noProof/>
          </w:rPr>
          <w:t>2.1</w:t>
        </w:r>
        <w:r w:rsidR="009F4ED5">
          <w:rPr>
            <w:rFonts w:eastAsiaTheme="minorEastAsia" w:cstheme="minorBidi"/>
            <w:noProof/>
            <w:spacing w:val="0"/>
            <w:sz w:val="22"/>
            <w:szCs w:val="22"/>
          </w:rPr>
          <w:tab/>
        </w:r>
        <w:r w:rsidR="009F4ED5" w:rsidRPr="005B140F">
          <w:rPr>
            <w:rStyle w:val="Hyperlink"/>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8537A39" w14:textId="77777777" w:rsidR="009F4ED5" w:rsidRDefault="00990002">
      <w:pPr>
        <w:pStyle w:val="Verzeichnis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Hyperlink"/>
            <w:noProof/>
          </w:rPr>
          <w:t>2.2</w:t>
        </w:r>
        <w:r w:rsidR="009F4ED5">
          <w:rPr>
            <w:rFonts w:eastAsiaTheme="minorEastAsia" w:cstheme="minorBidi"/>
            <w:noProof/>
            <w:spacing w:val="0"/>
            <w:sz w:val="22"/>
            <w:szCs w:val="22"/>
          </w:rPr>
          <w:tab/>
        </w:r>
        <w:r w:rsidR="009F4ED5" w:rsidRPr="005B140F">
          <w:rPr>
            <w:rStyle w:val="Hyperlink"/>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84A83D" w14:textId="77777777" w:rsidR="009F4ED5" w:rsidRDefault="00990002">
      <w:pPr>
        <w:pStyle w:val="Verzeichnis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Hyperlink"/>
            <w:noProof/>
          </w:rPr>
          <w:t>2.3</w:t>
        </w:r>
        <w:r w:rsidR="009F4ED5">
          <w:rPr>
            <w:rFonts w:eastAsiaTheme="minorEastAsia" w:cstheme="minorBidi"/>
            <w:noProof/>
            <w:spacing w:val="0"/>
            <w:sz w:val="22"/>
            <w:szCs w:val="22"/>
          </w:rPr>
          <w:tab/>
        </w:r>
        <w:r w:rsidR="009F4ED5" w:rsidRPr="005B140F">
          <w:rPr>
            <w:rStyle w:val="Hyperlink"/>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6D36E33B" w14:textId="77777777" w:rsidR="009F4ED5" w:rsidRDefault="00990002">
      <w:pPr>
        <w:pStyle w:val="Verzeichnis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Hyperlink"/>
            <w:noProof/>
          </w:rPr>
          <w:t>3</w:t>
        </w:r>
        <w:r w:rsidR="009F4ED5">
          <w:rPr>
            <w:rFonts w:eastAsiaTheme="minorEastAsia" w:cstheme="minorBidi"/>
            <w:noProof/>
            <w:spacing w:val="0"/>
            <w:sz w:val="22"/>
            <w:szCs w:val="22"/>
          </w:rPr>
          <w:tab/>
        </w:r>
        <w:r w:rsidR="009F4ED5" w:rsidRPr="005B140F">
          <w:rPr>
            <w:rStyle w:val="Hyperlink"/>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DB83BAD" w14:textId="77777777" w:rsidR="009F4ED5" w:rsidRDefault="00990002">
      <w:pPr>
        <w:pStyle w:val="Verzeichnis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Hyperlink"/>
            <w:noProof/>
          </w:rPr>
          <w:t>3.1</w:t>
        </w:r>
        <w:r w:rsidR="009F4ED5">
          <w:rPr>
            <w:rFonts w:eastAsiaTheme="minorEastAsia" w:cstheme="minorBidi"/>
            <w:noProof/>
            <w:spacing w:val="0"/>
            <w:sz w:val="22"/>
            <w:szCs w:val="22"/>
          </w:rPr>
          <w:tab/>
        </w:r>
        <w:r w:rsidR="009F4ED5" w:rsidRPr="005B140F">
          <w:rPr>
            <w:rStyle w:val="Hyperlink"/>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4FD655C1" w14:textId="77777777" w:rsidR="009F4ED5" w:rsidRDefault="00990002">
      <w:pPr>
        <w:pStyle w:val="Verzeichnis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Hyperlink"/>
            <w:noProof/>
          </w:rPr>
          <w:t>3.2</w:t>
        </w:r>
        <w:r w:rsidR="009F4ED5">
          <w:rPr>
            <w:rFonts w:eastAsiaTheme="minorEastAsia" w:cstheme="minorBidi"/>
            <w:noProof/>
            <w:spacing w:val="0"/>
            <w:sz w:val="22"/>
            <w:szCs w:val="22"/>
          </w:rPr>
          <w:tab/>
        </w:r>
        <w:r w:rsidR="009F4ED5" w:rsidRPr="005B140F">
          <w:rPr>
            <w:rStyle w:val="Hyperlink"/>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CA4BB55" w14:textId="77777777" w:rsidR="009F4ED5" w:rsidRDefault="00990002">
      <w:pPr>
        <w:pStyle w:val="Verzeichnis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Hyperlink"/>
            <w:noProof/>
          </w:rPr>
          <w:t>3.3</w:t>
        </w:r>
        <w:r w:rsidR="009F4ED5">
          <w:rPr>
            <w:rFonts w:eastAsiaTheme="minorEastAsia" w:cstheme="minorBidi"/>
            <w:noProof/>
            <w:spacing w:val="0"/>
            <w:sz w:val="22"/>
            <w:szCs w:val="22"/>
          </w:rPr>
          <w:tab/>
        </w:r>
        <w:r w:rsidR="009F4ED5" w:rsidRPr="005B140F">
          <w:rPr>
            <w:rStyle w:val="Hyperlink"/>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06B38D24" w14:textId="77777777" w:rsidR="009F4ED5" w:rsidRDefault="00990002">
      <w:pPr>
        <w:pStyle w:val="Verzeichnis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Hyperlink"/>
            <w:noProof/>
          </w:rPr>
          <w:t>3.4</w:t>
        </w:r>
        <w:r w:rsidR="009F4ED5">
          <w:rPr>
            <w:rFonts w:eastAsiaTheme="minorEastAsia" w:cstheme="minorBidi"/>
            <w:noProof/>
            <w:spacing w:val="0"/>
            <w:sz w:val="22"/>
            <w:szCs w:val="22"/>
          </w:rPr>
          <w:tab/>
        </w:r>
        <w:r w:rsidR="009F4ED5" w:rsidRPr="005B140F">
          <w:rPr>
            <w:rStyle w:val="Hyperlink"/>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13A48DD" w14:textId="77777777" w:rsidR="009F4ED5" w:rsidRDefault="00990002">
      <w:pPr>
        <w:pStyle w:val="Verzeichnis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Hyperlink"/>
            <w:noProof/>
          </w:rPr>
          <w:t>4</w:t>
        </w:r>
        <w:r w:rsidR="009F4ED5">
          <w:rPr>
            <w:rFonts w:eastAsiaTheme="minorEastAsia" w:cstheme="minorBidi"/>
            <w:noProof/>
            <w:spacing w:val="0"/>
            <w:sz w:val="22"/>
            <w:szCs w:val="22"/>
          </w:rPr>
          <w:tab/>
        </w:r>
        <w:r w:rsidR="009F4ED5" w:rsidRPr="005B140F">
          <w:rPr>
            <w:rStyle w:val="Hyperlink"/>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240A1543" w14:textId="77777777" w:rsidR="009F4ED5" w:rsidRDefault="00990002">
      <w:pPr>
        <w:pStyle w:val="Verzeichnis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Hyperlink"/>
            <w:noProof/>
          </w:rPr>
          <w:t>5</w:t>
        </w:r>
        <w:r w:rsidR="009F4ED5">
          <w:rPr>
            <w:rFonts w:eastAsiaTheme="minorEastAsia" w:cstheme="minorBidi"/>
            <w:noProof/>
            <w:spacing w:val="0"/>
            <w:sz w:val="22"/>
            <w:szCs w:val="22"/>
          </w:rPr>
          <w:tab/>
        </w:r>
        <w:r w:rsidR="009F4ED5" w:rsidRPr="005B140F">
          <w:rPr>
            <w:rStyle w:val="Hyperlink"/>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1DE700D" w14:textId="77777777" w:rsidR="009F4ED5" w:rsidRDefault="00990002">
      <w:pPr>
        <w:pStyle w:val="Verzeichnis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Hyperlink"/>
            <w:noProof/>
          </w:rPr>
          <w:t>6</w:t>
        </w:r>
        <w:r w:rsidR="009F4ED5">
          <w:rPr>
            <w:rFonts w:eastAsiaTheme="minorEastAsia" w:cstheme="minorBidi"/>
            <w:noProof/>
            <w:spacing w:val="0"/>
            <w:sz w:val="22"/>
            <w:szCs w:val="22"/>
          </w:rPr>
          <w:tab/>
        </w:r>
        <w:r w:rsidR="009F4ED5" w:rsidRPr="005B140F">
          <w:rPr>
            <w:rStyle w:val="Hyperlink"/>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3D7D6BDA" w14:textId="77777777" w:rsidR="00DA56C7" w:rsidRDefault="00DA56C7" w:rsidP="00162941">
      <w:r>
        <w:fldChar w:fldCharType="end"/>
      </w:r>
    </w:p>
    <w:p w14:paraId="0F9F6ED4" w14:textId="77777777" w:rsidR="003A17AB" w:rsidRDefault="003A17AB" w:rsidP="00162941"/>
    <w:p w14:paraId="726B6C51" w14:textId="77777777" w:rsidR="00A16820" w:rsidRDefault="00A16820" w:rsidP="00162941">
      <w:pPr>
        <w:sectPr w:rsidR="00A16820" w:rsidSect="00A16820">
          <w:headerReference w:type="even" r:id="rId8"/>
          <w:headerReference w:type="default" r:id="rId9"/>
          <w:footerReference w:type="even" r:id="rId10"/>
          <w:footerReference w:type="default" r:id="rId11"/>
          <w:headerReference w:type="first" r:id="rId12"/>
          <w:footerReference w:type="first" r:id="rId13"/>
          <w:pgSz w:w="11906" w:h="16838"/>
          <w:pgMar w:top="2268" w:right="1247" w:bottom="1919" w:left="1531" w:header="709" w:footer="680" w:gutter="0"/>
          <w:cols w:space="720"/>
          <w:titlePg/>
          <w:docGrid w:linePitch="313"/>
        </w:sectPr>
      </w:pPr>
    </w:p>
    <w:p w14:paraId="1E274D33" w14:textId="77777777" w:rsidR="003A17AB" w:rsidRPr="00635253" w:rsidRDefault="002A34F3" w:rsidP="00821C33">
      <w:pPr>
        <w:pStyle w:val="berschrift1"/>
      </w:pPr>
      <w:bookmarkStart w:id="1" w:name="_Toc5699678"/>
      <w:r w:rsidRPr="00635253">
        <w:lastRenderedPageBreak/>
        <w:t>Visionen und Ziel</w:t>
      </w:r>
      <w:r w:rsidR="002266B2">
        <w:t>e</w:t>
      </w:r>
      <w:bookmarkEnd w:id="1"/>
    </w:p>
    <w:p w14:paraId="64C9550C" w14:textId="77777777" w:rsidR="007A07BF" w:rsidRPr="00162941" w:rsidRDefault="007A07BF" w:rsidP="00162941">
      <w:bookmarkStart w:id="2" w:name="__RefHeading__153_1056094591"/>
      <w:bookmarkEnd w:id="2"/>
      <w:r w:rsidRPr="00162941">
        <w:t xml:space="preserve">Beschreiben Sie die Visionen und Ziele für das </w:t>
      </w:r>
      <w:r w:rsidR="00485E96" w:rsidRPr="00162941">
        <w:t>Programmier</w:t>
      </w:r>
      <w:r w:rsidRPr="00162941">
        <w:t xml:space="preserve">projekt. </w:t>
      </w:r>
      <w:r w:rsidR="00485E96" w:rsidRPr="00162941">
        <w:t>Stellen Sie dabei die wesentlichen Dinge des Lastenheftes dar und beschreiben Sie aus Anbietersicht den Nutzen, der mit dem zu realisierenden System erzielt werden soll</w:t>
      </w:r>
      <w:r w:rsidR="00687500" w:rsidRPr="00162941">
        <w:t>.</w:t>
      </w:r>
    </w:p>
    <w:p w14:paraId="1AD09E0E" w14:textId="77777777" w:rsidR="00687500" w:rsidRDefault="00687500" w:rsidP="00162941">
      <w:r>
        <w:t>Hier zeigt der Anbieter, dass er das Problem des Auftraggebers verstanden hat und die einzelnen Punkte auch in der richtigen Priorisierung erfasst hat.</w:t>
      </w:r>
    </w:p>
    <w:p w14:paraId="504C39C1" w14:textId="77777777" w:rsidR="000D24CB" w:rsidRDefault="000D24CB" w:rsidP="00162941"/>
    <w:tbl>
      <w:tblPr>
        <w:tblStyle w:val="Tabellenraster"/>
        <w:tblW w:w="9202" w:type="dxa"/>
        <w:tblLook w:val="04A0" w:firstRow="1" w:lastRow="0" w:firstColumn="1" w:lastColumn="0" w:noHBand="0" w:noVBand="1"/>
      </w:tblPr>
      <w:tblGrid>
        <w:gridCol w:w="1279"/>
        <w:gridCol w:w="1084"/>
        <w:gridCol w:w="5643"/>
        <w:gridCol w:w="1196"/>
      </w:tblGrid>
      <w:tr w:rsidR="000D24CB" w14:paraId="3D419B56" w14:textId="77777777" w:rsidTr="00431C91">
        <w:trPr>
          <w:trHeight w:val="693"/>
        </w:trPr>
        <w:tc>
          <w:tcPr>
            <w:tcW w:w="1279" w:type="dxa"/>
            <w:shd w:val="clear" w:color="auto" w:fill="auto"/>
          </w:tcPr>
          <w:p w14:paraId="17508392" w14:textId="77777777" w:rsidR="000D24CB" w:rsidRDefault="000D24CB" w:rsidP="00162941">
            <w:r>
              <w:t>Feature-ID</w:t>
            </w:r>
          </w:p>
        </w:tc>
        <w:tc>
          <w:tcPr>
            <w:tcW w:w="1084" w:type="dxa"/>
            <w:shd w:val="clear" w:color="auto" w:fill="auto"/>
          </w:tcPr>
          <w:p w14:paraId="06D44572" w14:textId="77777777" w:rsidR="000D24CB" w:rsidRDefault="000D24CB" w:rsidP="00162941">
            <w:r>
              <w:t>Priorität</w:t>
            </w:r>
          </w:p>
        </w:tc>
        <w:tc>
          <w:tcPr>
            <w:tcW w:w="5643" w:type="dxa"/>
            <w:shd w:val="clear" w:color="auto" w:fill="auto"/>
          </w:tcPr>
          <w:p w14:paraId="1878CBE2" w14:textId="77777777" w:rsidR="000D24CB" w:rsidRDefault="000D24CB" w:rsidP="00162941">
            <w:r>
              <w:t>Beschreibung</w:t>
            </w:r>
          </w:p>
        </w:tc>
        <w:tc>
          <w:tcPr>
            <w:tcW w:w="1196" w:type="dxa"/>
            <w:shd w:val="clear" w:color="auto" w:fill="auto"/>
          </w:tcPr>
          <w:p w14:paraId="6D3249AE" w14:textId="77777777" w:rsidR="000D24CB" w:rsidRDefault="000D24CB" w:rsidP="00162941">
            <w:r>
              <w:t>Aufwand</w:t>
            </w:r>
          </w:p>
        </w:tc>
      </w:tr>
      <w:tr w:rsidR="000D24CB" w14:paraId="55E8A719" w14:textId="77777777" w:rsidTr="00431C91">
        <w:trPr>
          <w:trHeight w:val="410"/>
        </w:trPr>
        <w:tc>
          <w:tcPr>
            <w:tcW w:w="1279" w:type="dxa"/>
            <w:shd w:val="clear" w:color="auto" w:fill="auto"/>
          </w:tcPr>
          <w:p w14:paraId="18F1074A" w14:textId="77777777" w:rsidR="000D24CB" w:rsidRDefault="00C5129C" w:rsidP="00162941">
            <w:r>
              <w:t>01</w:t>
            </w:r>
          </w:p>
        </w:tc>
        <w:tc>
          <w:tcPr>
            <w:tcW w:w="1084" w:type="dxa"/>
            <w:shd w:val="clear" w:color="auto" w:fill="auto"/>
          </w:tcPr>
          <w:p w14:paraId="71B15B93" w14:textId="77777777" w:rsidR="000D24CB" w:rsidRDefault="00C5129C" w:rsidP="00162941">
            <w:r>
              <w:t>Hoch</w:t>
            </w:r>
          </w:p>
        </w:tc>
        <w:tc>
          <w:tcPr>
            <w:tcW w:w="5643" w:type="dxa"/>
            <w:shd w:val="clear" w:color="auto" w:fill="auto"/>
          </w:tcPr>
          <w:p w14:paraId="3C13115C" w14:textId="77777777" w:rsidR="000D24CB" w:rsidRDefault="00C5129C" w:rsidP="00162941">
            <w:r>
              <w:t>Test-Erstellung eine Worddatei</w:t>
            </w:r>
          </w:p>
        </w:tc>
        <w:tc>
          <w:tcPr>
            <w:tcW w:w="1196" w:type="dxa"/>
            <w:shd w:val="clear" w:color="auto" w:fill="auto"/>
          </w:tcPr>
          <w:p w14:paraId="428DD31C" w14:textId="77777777" w:rsidR="000D24CB" w:rsidRDefault="00C5129C" w:rsidP="00162941">
            <w:r>
              <w:t>10 std</w:t>
            </w:r>
          </w:p>
        </w:tc>
      </w:tr>
      <w:tr w:rsidR="000D24CB" w14:paraId="40C654A8" w14:textId="77777777" w:rsidTr="00431C91">
        <w:trPr>
          <w:trHeight w:val="410"/>
        </w:trPr>
        <w:tc>
          <w:tcPr>
            <w:tcW w:w="1279" w:type="dxa"/>
            <w:shd w:val="clear" w:color="auto" w:fill="auto"/>
          </w:tcPr>
          <w:p w14:paraId="595F4053" w14:textId="77777777" w:rsidR="000D24CB" w:rsidRDefault="00431C91" w:rsidP="00162941">
            <w:r>
              <w:t>02</w:t>
            </w:r>
          </w:p>
        </w:tc>
        <w:tc>
          <w:tcPr>
            <w:tcW w:w="1084" w:type="dxa"/>
            <w:shd w:val="clear" w:color="auto" w:fill="auto"/>
          </w:tcPr>
          <w:p w14:paraId="36338C9D" w14:textId="77777777" w:rsidR="000D24CB" w:rsidRDefault="00431C91" w:rsidP="00162941">
            <w:r>
              <w:t xml:space="preserve">Hoch </w:t>
            </w:r>
          </w:p>
        </w:tc>
        <w:tc>
          <w:tcPr>
            <w:tcW w:w="5643" w:type="dxa"/>
            <w:shd w:val="clear" w:color="auto" w:fill="auto"/>
          </w:tcPr>
          <w:p w14:paraId="72A6426B" w14:textId="77777777" w:rsidR="000D24CB" w:rsidRDefault="00431C91" w:rsidP="00162941">
            <w:r>
              <w:t>Click-Funktion testen</w:t>
            </w:r>
          </w:p>
        </w:tc>
        <w:tc>
          <w:tcPr>
            <w:tcW w:w="1196" w:type="dxa"/>
            <w:shd w:val="clear" w:color="auto" w:fill="auto"/>
          </w:tcPr>
          <w:p w14:paraId="6F4EE579" w14:textId="77777777" w:rsidR="00431C91" w:rsidRDefault="00431C91" w:rsidP="00162941">
            <w:r>
              <w:t>17 std</w:t>
            </w:r>
          </w:p>
        </w:tc>
      </w:tr>
      <w:tr w:rsidR="00431C91" w14:paraId="17851F76" w14:textId="77777777" w:rsidTr="00431C91">
        <w:trPr>
          <w:trHeight w:val="410"/>
        </w:trPr>
        <w:tc>
          <w:tcPr>
            <w:tcW w:w="1279" w:type="dxa"/>
            <w:shd w:val="clear" w:color="auto" w:fill="auto"/>
          </w:tcPr>
          <w:p w14:paraId="13AA9B0F" w14:textId="77777777" w:rsidR="00431C91" w:rsidRDefault="00431C91" w:rsidP="00162941">
            <w:r>
              <w:t>03</w:t>
            </w:r>
          </w:p>
        </w:tc>
        <w:tc>
          <w:tcPr>
            <w:tcW w:w="1084" w:type="dxa"/>
            <w:shd w:val="clear" w:color="auto" w:fill="auto"/>
          </w:tcPr>
          <w:p w14:paraId="130B42C1" w14:textId="77777777" w:rsidR="00431C91" w:rsidRDefault="00431C91" w:rsidP="00162941">
            <w:r>
              <w:t>Hoch</w:t>
            </w:r>
          </w:p>
        </w:tc>
        <w:tc>
          <w:tcPr>
            <w:tcW w:w="5643" w:type="dxa"/>
            <w:shd w:val="clear" w:color="auto" w:fill="auto"/>
          </w:tcPr>
          <w:p w14:paraId="320C9159" w14:textId="0235E528" w:rsidR="00431C91" w:rsidRDefault="00431C91" w:rsidP="00162941">
            <w:r>
              <w:t>Auslesen-</w:t>
            </w:r>
            <w:r w:rsidR="00745C54">
              <w:t>Funktion</w:t>
            </w:r>
            <w:r>
              <w:t xml:space="preserve"> </w:t>
            </w:r>
            <w:r w:rsidR="00745C54">
              <w:t>einer</w:t>
            </w:r>
            <w:r>
              <w:t xml:space="preserve"> Datei testen </w:t>
            </w:r>
          </w:p>
        </w:tc>
        <w:tc>
          <w:tcPr>
            <w:tcW w:w="1196" w:type="dxa"/>
            <w:shd w:val="clear" w:color="auto" w:fill="auto"/>
          </w:tcPr>
          <w:p w14:paraId="2730D5C1" w14:textId="77777777" w:rsidR="00431C91" w:rsidRDefault="00431C91" w:rsidP="00162941">
            <w:r>
              <w:t>15 std</w:t>
            </w:r>
          </w:p>
        </w:tc>
      </w:tr>
      <w:tr w:rsidR="00431C91" w14:paraId="12221241" w14:textId="77777777" w:rsidTr="00431C91">
        <w:trPr>
          <w:trHeight w:val="410"/>
        </w:trPr>
        <w:tc>
          <w:tcPr>
            <w:tcW w:w="1279" w:type="dxa"/>
            <w:shd w:val="clear" w:color="auto" w:fill="auto"/>
          </w:tcPr>
          <w:p w14:paraId="6914BD3E" w14:textId="77777777" w:rsidR="00431C91" w:rsidRDefault="00431C91" w:rsidP="00162941">
            <w:r>
              <w:t>04</w:t>
            </w:r>
          </w:p>
        </w:tc>
        <w:tc>
          <w:tcPr>
            <w:tcW w:w="1084" w:type="dxa"/>
            <w:shd w:val="clear" w:color="auto" w:fill="auto"/>
          </w:tcPr>
          <w:p w14:paraId="5BACE962" w14:textId="77777777" w:rsidR="00431C91" w:rsidRDefault="00431C91" w:rsidP="00162941">
            <w:r>
              <w:t>Hoch</w:t>
            </w:r>
          </w:p>
        </w:tc>
        <w:tc>
          <w:tcPr>
            <w:tcW w:w="5643" w:type="dxa"/>
            <w:shd w:val="clear" w:color="auto" w:fill="auto"/>
          </w:tcPr>
          <w:p w14:paraId="13824A18" w14:textId="77777777" w:rsidR="00431C91" w:rsidRDefault="00431C91" w:rsidP="00162941">
            <w:r>
              <w:t>Vergleichen das Ergebnis mit dem gegebenen Parameter</w:t>
            </w:r>
          </w:p>
        </w:tc>
        <w:tc>
          <w:tcPr>
            <w:tcW w:w="1196" w:type="dxa"/>
            <w:shd w:val="clear" w:color="auto" w:fill="auto"/>
          </w:tcPr>
          <w:p w14:paraId="08612701" w14:textId="77777777" w:rsidR="00431C91" w:rsidRDefault="00431C91" w:rsidP="00162941">
            <w:r>
              <w:t>24 std</w:t>
            </w:r>
          </w:p>
        </w:tc>
      </w:tr>
      <w:tr w:rsidR="00431C91" w14:paraId="230B1C4D" w14:textId="77777777" w:rsidTr="00431C91">
        <w:trPr>
          <w:trHeight w:val="410"/>
        </w:trPr>
        <w:tc>
          <w:tcPr>
            <w:tcW w:w="1279" w:type="dxa"/>
            <w:shd w:val="clear" w:color="auto" w:fill="auto"/>
          </w:tcPr>
          <w:p w14:paraId="402306A1" w14:textId="77777777" w:rsidR="00431C91" w:rsidRDefault="00431C91" w:rsidP="00162941">
            <w:r>
              <w:t>05</w:t>
            </w:r>
          </w:p>
        </w:tc>
        <w:tc>
          <w:tcPr>
            <w:tcW w:w="1084" w:type="dxa"/>
            <w:shd w:val="clear" w:color="auto" w:fill="auto"/>
          </w:tcPr>
          <w:p w14:paraId="1AC21F1D" w14:textId="77777777" w:rsidR="00431C91" w:rsidRDefault="00431C91" w:rsidP="00162941">
            <w:r>
              <w:t xml:space="preserve">Niedrig </w:t>
            </w:r>
          </w:p>
        </w:tc>
        <w:tc>
          <w:tcPr>
            <w:tcW w:w="5643" w:type="dxa"/>
            <w:shd w:val="clear" w:color="auto" w:fill="auto"/>
          </w:tcPr>
          <w:p w14:paraId="24306019" w14:textId="011137C7" w:rsidR="00431C91" w:rsidRDefault="00431C91" w:rsidP="00162941">
            <w:r>
              <w:t>Texthin</w:t>
            </w:r>
            <w:r w:rsidR="00745C54">
              <w:t>zu</w:t>
            </w:r>
            <w:r>
              <w:t>fügen i</w:t>
            </w:r>
            <w:r w:rsidR="00745C54">
              <w:t>n</w:t>
            </w:r>
            <w:r>
              <w:t xml:space="preserve"> </w:t>
            </w:r>
            <w:r w:rsidR="00745C54">
              <w:t>W</w:t>
            </w:r>
            <w:r>
              <w:t>ord</w:t>
            </w:r>
            <w:r w:rsidR="00745C54">
              <w:t xml:space="preserve"> D</w:t>
            </w:r>
            <w:r>
              <w:t xml:space="preserve">atei testen </w:t>
            </w:r>
          </w:p>
        </w:tc>
        <w:tc>
          <w:tcPr>
            <w:tcW w:w="1196" w:type="dxa"/>
            <w:shd w:val="clear" w:color="auto" w:fill="auto"/>
          </w:tcPr>
          <w:p w14:paraId="6EE35A46" w14:textId="77777777" w:rsidR="00431C91" w:rsidRDefault="00431C91" w:rsidP="00162941">
            <w:r>
              <w:t>15 std</w:t>
            </w:r>
          </w:p>
        </w:tc>
      </w:tr>
    </w:tbl>
    <w:p w14:paraId="7C498CF6" w14:textId="77777777" w:rsidR="000D24CB" w:rsidRPr="007A07BF" w:rsidRDefault="000D24CB" w:rsidP="00162941"/>
    <w:p w14:paraId="2CB1B526" w14:textId="77777777" w:rsidR="00CA2BBA" w:rsidRDefault="00453969" w:rsidP="00453969">
      <w:pPr>
        <w:pStyle w:val="berschrift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lastRenderedPageBreak/>
        <w:t>Anforderungen an Ihr System</w:t>
      </w:r>
      <w:bookmarkEnd w:id="7"/>
    </w:p>
    <w:p w14:paraId="387F4F58" w14:textId="77777777" w:rsidR="00453969" w:rsidRDefault="00453969" w:rsidP="00453969">
      <w:pPr>
        <w:pStyle w:val="berschrift2"/>
      </w:pPr>
      <w:bookmarkStart w:id="8" w:name="_Toc5699680"/>
      <w:r>
        <w:t>Use-Cases</w:t>
      </w:r>
      <w:bookmarkEnd w:id="8"/>
    </w:p>
    <w:p w14:paraId="0713A2F6" w14:textId="46B5B1DA" w:rsidR="00CB214B" w:rsidRDefault="00BD3BF1" w:rsidP="00162941">
      <w:r>
        <w:rPr>
          <w:noProof/>
        </w:rPr>
        <w:drawing>
          <wp:inline distT="0" distB="0" distL="0" distR="0" wp14:anchorId="3B20368D" wp14:editId="26CC19D3">
            <wp:extent cx="5796280" cy="37109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280" cy="3710940"/>
                    </a:xfrm>
                    <a:prstGeom prst="rect">
                      <a:avLst/>
                    </a:prstGeom>
                    <a:noFill/>
                    <a:ln>
                      <a:noFill/>
                    </a:ln>
                  </pic:spPr>
                </pic:pic>
              </a:graphicData>
            </a:graphic>
          </wp:inline>
        </w:drawing>
      </w:r>
    </w:p>
    <w:p w14:paraId="175F6F7E" w14:textId="77777777" w:rsidR="00F57F63" w:rsidRDefault="00F57F63" w:rsidP="00F57F63">
      <w:pPr>
        <w:pStyle w:val="berschrift2"/>
      </w:pPr>
      <w:r>
        <w:t>Risiken</w:t>
      </w:r>
    </w:p>
    <w:tbl>
      <w:tblPr>
        <w:tblStyle w:val="Tabellenraster"/>
        <w:tblW w:w="9148" w:type="dxa"/>
        <w:tblLook w:val="04A0" w:firstRow="1" w:lastRow="0" w:firstColumn="1" w:lastColumn="0" w:noHBand="0" w:noVBand="1"/>
      </w:tblPr>
      <w:tblGrid>
        <w:gridCol w:w="4574"/>
        <w:gridCol w:w="4574"/>
      </w:tblGrid>
      <w:tr w:rsidR="00CB214B" w14:paraId="12BCB32D" w14:textId="77777777" w:rsidTr="00CB214B">
        <w:trPr>
          <w:trHeight w:val="1348"/>
        </w:trPr>
        <w:tc>
          <w:tcPr>
            <w:tcW w:w="4574" w:type="dxa"/>
            <w:shd w:val="clear" w:color="auto" w:fill="95B3D7" w:themeFill="accent1" w:themeFillTint="99"/>
          </w:tcPr>
          <w:p w14:paraId="4344EA1F" w14:textId="77777777" w:rsidR="00CB214B" w:rsidRDefault="00CB214B" w:rsidP="00CB214B">
            <w:pPr>
              <w:jc w:val="center"/>
            </w:pPr>
            <w:r>
              <w:t>Worddatei mit C# öffnen</w:t>
            </w:r>
          </w:p>
          <w:p w14:paraId="1A4BE739" w14:textId="77777777" w:rsidR="00CB214B" w:rsidRDefault="00CB214B" w:rsidP="00CB214B">
            <w:pPr>
              <w:jc w:val="center"/>
            </w:pPr>
            <w:r>
              <w:t>Dateiformatierung</w:t>
            </w:r>
          </w:p>
          <w:p w14:paraId="45D68DB0" w14:textId="48CB2175" w:rsidR="00745C54" w:rsidRDefault="00745C54" w:rsidP="00CB214B">
            <w:pPr>
              <w:jc w:val="center"/>
            </w:pPr>
            <w:r>
              <w:t>Textkursor blinkt in Word</w:t>
            </w:r>
          </w:p>
        </w:tc>
        <w:tc>
          <w:tcPr>
            <w:tcW w:w="4574" w:type="dxa"/>
            <w:shd w:val="clear" w:color="auto" w:fill="95B3D7" w:themeFill="accent1" w:themeFillTint="99"/>
          </w:tcPr>
          <w:p w14:paraId="53067E64" w14:textId="77777777" w:rsidR="00CB214B" w:rsidRDefault="00CB214B" w:rsidP="00CB214B">
            <w:pPr>
              <w:jc w:val="center"/>
            </w:pPr>
            <w:r>
              <w:t>Click simulieren</w:t>
            </w:r>
          </w:p>
          <w:p w14:paraId="3B2B99EB" w14:textId="5D454FA0" w:rsidR="00CB214B" w:rsidRDefault="00745C54" w:rsidP="00CB214B">
            <w:pPr>
              <w:jc w:val="center"/>
            </w:pPr>
            <w:r>
              <w:t>Word &amp; Excel sind XML</w:t>
            </w:r>
          </w:p>
        </w:tc>
      </w:tr>
      <w:tr w:rsidR="00CB214B" w14:paraId="386D8798" w14:textId="77777777" w:rsidTr="00CB214B">
        <w:trPr>
          <w:trHeight w:val="1302"/>
        </w:trPr>
        <w:tc>
          <w:tcPr>
            <w:tcW w:w="4574" w:type="dxa"/>
          </w:tcPr>
          <w:p w14:paraId="6C3280EA" w14:textId="77777777" w:rsidR="00CB214B" w:rsidRDefault="00CB214B" w:rsidP="00CB214B">
            <w:pPr>
              <w:jc w:val="center"/>
            </w:pPr>
            <w:r>
              <w:t xml:space="preserve">Click auf Untermenu erzeugen </w:t>
            </w:r>
          </w:p>
          <w:p w14:paraId="68887A5B" w14:textId="77777777" w:rsidR="00CB214B" w:rsidRDefault="00CB214B" w:rsidP="00CB214B">
            <w:pPr>
              <w:jc w:val="center"/>
            </w:pPr>
            <w:r>
              <w:t>Randformatierung</w:t>
            </w:r>
          </w:p>
          <w:p w14:paraId="56CADDE2" w14:textId="77777777" w:rsidR="00CB214B" w:rsidRDefault="00CB214B" w:rsidP="00CB214B">
            <w:pPr>
              <w:jc w:val="center"/>
            </w:pPr>
            <w:r>
              <w:t>Auslesen von Header/Footer</w:t>
            </w:r>
          </w:p>
        </w:tc>
        <w:tc>
          <w:tcPr>
            <w:tcW w:w="4574" w:type="dxa"/>
          </w:tcPr>
          <w:p w14:paraId="3FAF055D" w14:textId="5B13FCA3" w:rsidR="00CB214B" w:rsidRDefault="0019200B" w:rsidP="00CB214B">
            <w:pPr>
              <w:jc w:val="center"/>
            </w:pPr>
            <w:r>
              <w:t xml:space="preserve"> </w:t>
            </w:r>
            <w:r w:rsidR="00745C54">
              <w:t>Präzision Klick</w:t>
            </w:r>
          </w:p>
        </w:tc>
      </w:tr>
    </w:tbl>
    <w:p w14:paraId="5CF79EA5" w14:textId="77777777" w:rsidR="00F57F63" w:rsidRDefault="00F57F63" w:rsidP="00F57F63"/>
    <w:p w14:paraId="228E0446" w14:textId="77777777" w:rsidR="00173E7A" w:rsidRDefault="00173E7A" w:rsidP="00F57F63"/>
    <w:p w14:paraId="3D46AD39" w14:textId="77777777" w:rsidR="00453969" w:rsidRDefault="00453969" w:rsidP="00453969">
      <w:pPr>
        <w:pStyle w:val="berschrift2"/>
      </w:pPr>
      <w:bookmarkStart w:id="9" w:name="_Ref5019292"/>
      <w:bookmarkStart w:id="10" w:name="_Toc5699682"/>
      <w:r>
        <w:t>GUI</w:t>
      </w:r>
      <w:bookmarkEnd w:id="9"/>
      <w:bookmarkEnd w:id="10"/>
    </w:p>
    <w:p w14:paraId="5B703B99" w14:textId="0D27DDE4" w:rsidR="00453969" w:rsidRDefault="00453969" w:rsidP="00453969">
      <w:r>
        <w:t>Erstellen Sie einen Mockup Ihrer GUI. Dazu sollen für die wichtigen Anwendungsfälle die Oberflächen entworfen und ihre Funktion beschrieben werden.</w:t>
      </w:r>
    </w:p>
    <w:p w14:paraId="24349BD8" w14:textId="4657126B" w:rsidR="00745C54" w:rsidRDefault="00745C54" w:rsidP="00745C54">
      <w:pPr>
        <w:pStyle w:val="berschrift2"/>
      </w:pPr>
      <w:r w:rsidRPr="00745C54">
        <w:lastRenderedPageBreak/>
        <w:t>Komponentendiagramm</w:t>
      </w:r>
    </w:p>
    <w:p w14:paraId="677F05AA" w14:textId="3163BF6B" w:rsidR="00745C54" w:rsidRDefault="00745C54" w:rsidP="00453969">
      <w:r>
        <w:rPr>
          <w:noProof/>
        </w:rPr>
        <w:drawing>
          <wp:inline distT="0" distB="0" distL="0" distR="0" wp14:anchorId="22828448" wp14:editId="379EE362">
            <wp:extent cx="5796280" cy="4006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280" cy="4006850"/>
                    </a:xfrm>
                    <a:prstGeom prst="rect">
                      <a:avLst/>
                    </a:prstGeom>
                    <a:noFill/>
                    <a:ln>
                      <a:noFill/>
                    </a:ln>
                  </pic:spPr>
                </pic:pic>
              </a:graphicData>
            </a:graphic>
          </wp:inline>
        </w:drawing>
      </w:r>
    </w:p>
    <w:p w14:paraId="7BAB38E4" w14:textId="77777777" w:rsidR="00453969" w:rsidRDefault="00453969" w:rsidP="00453969">
      <w:pPr>
        <w:pStyle w:val="berschrift1"/>
      </w:pPr>
      <w:bookmarkStart w:id="11" w:name="_Toc5699683"/>
      <w:r>
        <w:t>Realisierung</w:t>
      </w:r>
      <w:bookmarkEnd w:id="11"/>
    </w:p>
    <w:p w14:paraId="72B27AA3" w14:textId="77777777" w:rsidR="00453969" w:rsidRDefault="00453969" w:rsidP="00453969">
      <w:pPr>
        <w:pStyle w:val="berschrift2"/>
      </w:pPr>
      <w:bookmarkStart w:id="12" w:name="_Toc5699684"/>
      <w:r>
        <w:t>Allgemeines</w:t>
      </w:r>
      <w:bookmarkEnd w:id="12"/>
    </w:p>
    <w:p w14:paraId="4417AA23" w14:textId="77777777"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Use-Cases in welcher Komponente </w:t>
      </w:r>
      <w:r w:rsidR="00FF4C31">
        <w:t xml:space="preserve">oder welchen Komponenten </w:t>
      </w:r>
      <w:r w:rsidR="00A7528A">
        <w:t xml:space="preserve">aus heutiger Sicht </w:t>
      </w:r>
      <w:r w:rsidR="00A34761">
        <w:t>zu realisieren sind.</w:t>
      </w:r>
      <w:r>
        <w:t xml:space="preserve"> </w:t>
      </w:r>
    </w:p>
    <w:p w14:paraId="5AE6E258" w14:textId="77777777" w:rsidR="00A34761" w:rsidRPr="00453969"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14:paraId="66863DCE" w14:textId="77777777" w:rsidR="00453969" w:rsidRDefault="00453969" w:rsidP="00453969">
      <w:pPr>
        <w:pStyle w:val="berschrift2"/>
      </w:pPr>
      <w:bookmarkStart w:id="13" w:name="_Ref5019203"/>
      <w:bookmarkStart w:id="14" w:name="_Ref5019793"/>
      <w:bookmarkStart w:id="15" w:name="_Toc5699685"/>
      <w:r>
        <w:t>Interne Schnittstellen</w:t>
      </w:r>
      <w:bookmarkEnd w:id="13"/>
      <w:bookmarkEnd w:id="14"/>
      <w:bookmarkEnd w:id="15"/>
    </w:p>
    <w:p w14:paraId="46FE00FF" w14:textId="77777777"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14:paraId="19790577" w14:textId="77777777" w:rsidR="00A34761" w:rsidRDefault="009464A5" w:rsidP="00A34761">
      <w:r>
        <w:lastRenderedPageBreak/>
        <w:t xml:space="preserve">Erstellen Sie </w:t>
      </w:r>
      <w:r w:rsidR="00A71963">
        <w:t xml:space="preserve">danach </w:t>
      </w:r>
      <w:r>
        <w:t>eine Visual-Studio-Projektmappe und fügen Sie ein neues Klassenbibliotheks-Projekt hinzu</w:t>
      </w:r>
      <w:r w:rsidR="00A34761">
        <w:t xml:space="preserve">, das Sie CommonInterfaces nennen. </w:t>
      </w:r>
      <w:r>
        <w:t xml:space="preserve">Erstellen Sie darin 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14:paraId="52D35D01" w14:textId="77777777" w:rsidR="00A34761" w:rsidRDefault="00A34761" w:rsidP="00A34761">
      <w:r>
        <w:t xml:space="preserve">Gäbe es </w:t>
      </w:r>
      <w:r w:rsidR="009464A5">
        <w:t xml:space="preserve">bspw. </w:t>
      </w:r>
      <w:r>
        <w:t>eine Komponente UserManagement</w:t>
      </w:r>
      <w:r w:rsidR="00F43A31">
        <w:t xml:space="preserve"> im Komponente</w:t>
      </w:r>
      <w:r w:rsidR="009464A5">
        <w:t>n</w:t>
      </w:r>
      <w:r w:rsidR="00F43A31">
        <w:t>diagramm</w:t>
      </w:r>
      <w:r>
        <w:t xml:space="preserve">, die von anderen Komponenten benutzt würde, so hieße das entsprechende Interface IUserManagement. In der </w:t>
      </w:r>
      <w:r w:rsidR="009464A5">
        <w:t xml:space="preserve">später anzulegenden </w:t>
      </w:r>
      <w:r>
        <w:t>Komponente</w:t>
      </w:r>
      <w:r w:rsidR="009464A5">
        <w:t xml:space="preserve"> (Projektmappe)</w:t>
      </w:r>
      <w:r>
        <w:t xml:space="preserve"> UserManagement muss </w:t>
      </w:r>
      <w:r w:rsidR="00A7528A">
        <w:t xml:space="preserve">dann </w:t>
      </w:r>
      <w:r>
        <w:t>eine Klasse dieses Interface implementieren.</w:t>
      </w:r>
    </w:p>
    <w:p w14:paraId="11A3C0BD" w14:textId="77777777"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14:paraId="5225D02D" w14:textId="77777777"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14:paraId="0FB02D0F" w14:textId="77777777" w:rsidR="00FD37E6" w:rsidRDefault="00FD37E6" w:rsidP="00A34761">
      <w:r>
        <w:t>Alternativ zu Interfaces können Sie in den CommonInterfaces auch abstrakte Klassen verwenden, wenn dies funktional geboten ist.</w:t>
      </w:r>
    </w:p>
    <w:p w14:paraId="74BD62B3" w14:textId="77777777" w:rsidR="00F43A31" w:rsidRDefault="00F43A31" w:rsidP="00F43A31">
      <w:pPr>
        <w:pStyle w:val="berschrift2"/>
      </w:pPr>
      <w:bookmarkStart w:id="16" w:name="_Toc5699686"/>
      <w:r>
        <w:t>Visual-Studio-Projektsetup</w:t>
      </w:r>
      <w:bookmarkEnd w:id="16"/>
    </w:p>
    <w:p w14:paraId="20806D75" w14:textId="77777777"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14:paraId="79F3E1DD" w14:textId="77777777" w:rsidR="00F43A31" w:rsidRDefault="00F43A31" w:rsidP="00F43A31">
      <w:r>
        <w:t xml:space="preserve">Für eine normale Desktop-Anwendung gibt es </w:t>
      </w:r>
      <w:r w:rsidR="00A71963">
        <w:t xml:space="preserve">nur </w:t>
      </w:r>
      <w:r>
        <w:t>eine Applikation (Exe</w:t>
      </w:r>
      <w:r w:rsidR="00A71963">
        <w:t xml:space="preserve"> bzw. Windows Anwendung</w:t>
      </w:r>
      <w:r>
        <w:t>), alle anderen Komponenten sind Dlls</w:t>
      </w:r>
      <w:r w:rsidR="00A71963">
        <w:t xml:space="preserve"> (Klassenbibliotheken)</w:t>
      </w:r>
      <w:r w:rsidR="00FD37E6">
        <w:t xml:space="preserve">, nur die </w:t>
      </w:r>
      <w:r w:rsidR="00A71963">
        <w:t xml:space="preserve">später noch anzulegenden </w:t>
      </w:r>
      <w:r w:rsidR="00FD37E6">
        <w:t>Testprojekte sind ebenfalls Exe</w:t>
      </w:r>
      <w:r w:rsidR="00A7528A">
        <w:t>cutables</w:t>
      </w:r>
      <w:r>
        <w:t>.</w:t>
      </w:r>
    </w:p>
    <w:p w14:paraId="1C2CDC9D" w14:textId="77777777"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Mockup (</w:t>
      </w:r>
      <w:r w:rsidR="00FD37E6">
        <w:t xml:space="preserve">noch </w:t>
      </w:r>
      <w:r>
        <w:t xml:space="preserve">ohne Funktion) </w:t>
      </w:r>
      <w:r w:rsidR="00FD37E6">
        <w:t>für Ihren</w:t>
      </w:r>
      <w:r>
        <w:t xml:space="preserve"> Prototyp. </w:t>
      </w:r>
    </w:p>
    <w:p w14:paraId="00183A4C" w14:textId="77777777"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CommonInterfaces) müssen eine Klasse beinhalten, die ein Interface implementiert oder ein Interface </w:t>
      </w:r>
      <w:r w:rsidR="00FD37E6">
        <w:t xml:space="preserve">einer anderen Komponente </w:t>
      </w:r>
      <w:r>
        <w:t>benutz</w:t>
      </w:r>
      <w:r w:rsidR="00FD37E6">
        <w:t>en</w:t>
      </w:r>
      <w:r>
        <w:t>.</w:t>
      </w:r>
    </w:p>
    <w:p w14:paraId="3C811F1F" w14:textId="77777777" w:rsidR="00A7528A" w:rsidRDefault="00A7528A" w:rsidP="00F43A31">
      <w:r>
        <w:t>Checken Sie die Projektmappe mit allen Projekten und Test- bzw. Dummy-Projekten in git ein.</w:t>
      </w:r>
    </w:p>
    <w:p w14:paraId="4093B3DE" w14:textId="77777777" w:rsidR="00F159D2" w:rsidRDefault="00F159D2" w:rsidP="00821C33">
      <w:pPr>
        <w:pStyle w:val="berschrift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14:paraId="7D681753" w14:textId="77777777" w:rsidR="00A34761" w:rsidRP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w:t>
      </w:r>
      <w:r w:rsidR="003D59B7">
        <w:lastRenderedPageBreak/>
        <w:t>Zugriff, COM-Zugriff o.ä.) und die Komponente, die für die Realisierung der externen Anbindung zuständig ist, auflisten.</w:t>
      </w:r>
    </w:p>
    <w:p w14:paraId="1D53B687" w14:textId="77777777" w:rsidR="00687500" w:rsidRDefault="00687500" w:rsidP="00A34761">
      <w:pPr>
        <w:pStyle w:val="berschrift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t>Test und Implementierungsphase</w:t>
      </w:r>
      <w:bookmarkEnd w:id="25"/>
    </w:p>
    <w:p w14:paraId="2F8E17C2" w14:textId="77777777" w:rsidR="003D59B7" w:rsidRDefault="003D59B7" w:rsidP="003D59B7">
      <w:r>
        <w:t xml:space="preserve">Erstellen Sie in Ihrer Projektmappe Test-Projekte, um die </w:t>
      </w:r>
      <w:r w:rsidR="00A7528A">
        <w:t>Komponenten (</w:t>
      </w:r>
      <w:r>
        <w:t>Dlls</w:t>
      </w:r>
      <w:r w:rsidR="00A7528A">
        <w:t>)</w:t>
      </w:r>
      <w:r>
        <w:t xml:space="preserve"> individuell entwickeln und testen zu können. Jedes Teammitglied soll </w:t>
      </w:r>
      <w:r w:rsidR="00A7528A">
        <w:t>exakt 1</w:t>
      </w:r>
      <w:r>
        <w:t xml:space="preserve"> eigenes Executable-Projekt haben, mit dem die eigenen Komponenten getestet werden können.</w:t>
      </w:r>
      <w:r w:rsidR="00A7528A">
        <w:t xml:space="preserve"> Für die Entwicklung der GUI stellt die GUI selber das Executable dar, dann allerdings mit Dummy-Komponenten die die später einzubindenden Komponenten der Teammitglieder imitieren und exakt die gleichen Schnittstellen haben, aber nur Testdaten liefern.</w:t>
      </w:r>
      <w:r w:rsidR="00A71963" w:rsidRPr="00A71963">
        <w:t xml:space="preserve"> </w:t>
      </w:r>
      <w:r w:rsidR="00A71963">
        <w:t>Denken Sie daran, die Interfaces auch in den Dummy-Klassen zu verwenden, sofern Ihre Komponente derartige Dummies benötigt.</w:t>
      </w:r>
    </w:p>
    <w:p w14:paraId="79324896" w14:textId="77777777" w:rsidR="003D59B7" w:rsidRDefault="003D59B7" w:rsidP="003D59B7">
      <w:r>
        <w:t xml:space="preserve">Bestehen </w:t>
      </w:r>
      <w:r w:rsidR="00A7528A">
        <w:t xml:space="preserve">also </w:t>
      </w:r>
      <w:r>
        <w:t xml:space="preserve">Abhängigkeiten zu Komponenten anderer Teammitglieder, sind dafür eigene </w:t>
      </w:r>
      <w:r w:rsidR="00A71963">
        <w:t>Dummy</w:t>
      </w:r>
      <w:r>
        <w:t>komponenten zu entwickeln, die die definierte Schnittstelle implementieren und Dummy-Daten liefern bzw. nichts tun</w:t>
      </w:r>
      <w:r w:rsidR="00A7528A">
        <w:t>, wenn z.B. eine Komponente für das Speichern zuständig ist</w:t>
      </w:r>
      <w:r>
        <w:t>. In der letzten Projektphase werden diese Dummy-Dlls dann durch die fertigen Dlls der Tea</w:t>
      </w:r>
      <w:r w:rsidR="00FD37E6">
        <w:t>m</w:t>
      </w:r>
      <w:r>
        <w:t>mitglieder ersetzt.</w:t>
      </w:r>
    </w:p>
    <w:p w14:paraId="19179DE7" w14:textId="77777777" w:rsidR="00A71963" w:rsidRDefault="00A71963" w:rsidP="003D59B7">
      <w:r>
        <w:t>Wenn die eigene Komponente eine Klassenbibliothek ist, muss ein Testprojekt als Windows-Anwendung erstellt werden, das die eigene Komponente einbindet und dann testen kann. Dies kann mit einer GUI oder auch als Konsolenanwendung realisiert werden.</w:t>
      </w:r>
    </w:p>
    <w:p w14:paraId="3A1160B0" w14:textId="77777777"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svn für jedes Teammitglied zusätzlich zur gesamten Projektmappe eigene Projektmappen im git angelegt werden.</w:t>
      </w:r>
    </w:p>
    <w:p w14:paraId="47B71B80" w14:textId="77777777" w:rsidR="00B561FF" w:rsidRDefault="00B561FF" w:rsidP="003D59B7">
      <w:r>
        <w:t>Jedes Teammitglied erstellt zusätzlich ein Komponentendiagramm des eigenen Projektsetups. Somit sind insg. N+1 Komponentendiagramme abgegeben, eines für jedes Mitglied und eines für das fertige Programm.</w:t>
      </w:r>
    </w:p>
    <w:p w14:paraId="56A6D5FD" w14:textId="77777777" w:rsidR="000D24CB" w:rsidRDefault="000D24CB" w:rsidP="000D24CB">
      <w:pPr>
        <w:pStyle w:val="berschrift1"/>
      </w:pPr>
      <w:bookmarkStart w:id="26" w:name="_Toc5699690"/>
      <w:r>
        <w:t>Lizenz</w:t>
      </w:r>
      <w:bookmarkEnd w:id="26"/>
    </w:p>
    <w:p w14:paraId="596C389B" w14:textId="77777777" w:rsidR="007F2422" w:rsidRPr="007F2422" w:rsidRDefault="007F2422" w:rsidP="007F2422">
      <w:pPr>
        <w:suppressAutoHyphens w:val="0"/>
        <w:spacing w:before="0" w:after="0"/>
        <w:jc w:val="left"/>
        <w:rPr>
          <w:rFonts w:cstheme="minorHAnsi"/>
          <w:spacing w:val="0"/>
          <w:lang w:val="en-US" w:eastAsia="fr-FR"/>
        </w:rPr>
      </w:pPr>
      <w:r w:rsidRPr="007F2422">
        <w:rPr>
          <w:rFonts w:cstheme="minorHAnsi"/>
          <w:color w:val="202122"/>
          <w:spacing w:val="0"/>
          <w:shd w:val="clear" w:color="auto" w:fill="FFFFFF"/>
          <w:lang w:eastAsia="fr-FR"/>
        </w:rPr>
        <w:t xml:space="preserve">Copyright (c) </w:t>
      </w:r>
      <w:r w:rsidRPr="007F2422">
        <w:rPr>
          <w:rFonts w:cstheme="minorHAnsi"/>
          <w:color w:val="202122"/>
          <w:spacing w:val="0"/>
          <w:shd w:val="clear" w:color="auto" w:fill="FFFFFF"/>
          <w:lang w:val="en-US" w:eastAsia="fr-FR"/>
        </w:rPr>
        <w:t>25.10.2020</w:t>
      </w:r>
      <w:r w:rsidRPr="007F2422">
        <w:rPr>
          <w:rFonts w:cstheme="minorHAnsi"/>
          <w:color w:val="202122"/>
          <w:spacing w:val="0"/>
          <w:shd w:val="clear" w:color="auto" w:fill="FFFFFF"/>
          <w:lang w:eastAsia="fr-FR"/>
        </w:rPr>
        <w:t xml:space="preserve"> </w:t>
      </w:r>
      <w:r w:rsidRPr="007F2422">
        <w:rPr>
          <w:rFonts w:cstheme="minorHAnsi"/>
          <w:color w:val="202122"/>
          <w:spacing w:val="0"/>
          <w:shd w:val="clear" w:color="auto" w:fill="FFFFFF"/>
          <w:lang w:val="en-US" w:eastAsia="fr-FR"/>
        </w:rPr>
        <w:t xml:space="preserve">Habib Ben Khedher, Leonardo Hoch </w:t>
      </w:r>
    </w:p>
    <w:p w14:paraId="27C46927"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Jedem, der eine Kopie dieser Software und der zugehörigen Dokumentationsdateien (die "Software") erhält, wird hiermit kostenlos die Erlaubnis erteilt, ohne Einschränkung mit der Software zu handeln, einschließlich und ohne Einschränkung der Rechte zur Nutzung, zum Kopieren, Ändern, Zusammenführen, Veröffentlichen, Verteilen, Unterlizenzieren und/oder Verkaufen von Kopien der Software, und Personen, denen die Software zur Verfügung gestellt wird, dies unter den folgenden Bedingungen zu gestatten:</w:t>
      </w:r>
    </w:p>
    <w:p w14:paraId="3502C4A7"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lastRenderedPageBreak/>
        <w:t>Der obige Urheberrechtshinweis und dieser Genehmigungshinweis müssen in allen Kopien oder wesentlichen Teilen der Software enthalten sein.</w:t>
      </w:r>
    </w:p>
    <w:p w14:paraId="463EF915"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DIE SOFTWARE WIRD OHNE MÄNGELGEWÄHR UND OHNE JEGLICHE AUSDRÜCKLICHE ODER STILLSCHWEIGENDE GEWÄHRLEISTUNG, EINSCHLIEßLICH, ABER NICHT BESCHRÄNKT AUF DIE GEWÄHRLEISTUNG DER MARKTGÄNGIGKEIT, DER EIGNUNG FÜR EINEN BESTIMMTEN ZWECK UND DER NICHTVERLETZUNG VON RECHTEN DRITTER, ZUR VERFÜGUNG GESTELLT. DIE AUTOREN ODER URHEBERRECHTSINHABER SIND IN KEINEM FALL HAFTBAR FÜR ANSPRÜCHE, SCHÄDEN ODER ANDERE VERPFLICHTUNGEN, OB IN EINER VERTRAGS- ODER HAFTUNGSKLAGE, EINER UNERLAUBTEN HANDLUNG ODER ANDERWEITIG, DIE SICH AUS, AUS ODER IN VERBINDUNG MIT DER SOFTWARE ODER DER NUTZUNG ODER ANDEREN GESCHÄFTEN MIT DER SOFTWARE ERGEBEN.</w:t>
      </w:r>
    </w:p>
    <w:p w14:paraId="78E6803B" w14:textId="77777777" w:rsidR="000D24CB" w:rsidRPr="007F2422" w:rsidRDefault="000D24CB" w:rsidP="000D24CB">
      <w:pPr>
        <w:rPr>
          <w:lang/>
        </w:rPr>
      </w:pPr>
    </w:p>
    <w:sectPr w:rsidR="000D24CB" w:rsidRPr="007F2422" w:rsidSect="00A16820">
      <w:footerReference w:type="default" r:id="rId16"/>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1F50F" w14:textId="77777777" w:rsidR="00990002" w:rsidRDefault="00990002" w:rsidP="00162941">
      <w:r>
        <w:separator/>
      </w:r>
    </w:p>
  </w:endnote>
  <w:endnote w:type="continuationSeparator" w:id="0">
    <w:p w14:paraId="68A63583" w14:textId="77777777" w:rsidR="00990002" w:rsidRDefault="00990002"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D71A" w14:textId="77777777" w:rsidR="00660440" w:rsidRDefault="006604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5063" w14:textId="77777777" w:rsidR="00A16820" w:rsidRPr="00A16820" w:rsidRDefault="000A42F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745C54">
      <w:rPr>
        <w:noProof/>
      </w:rPr>
      <w:t>26.10.2020</w:t>
    </w:r>
    <w:r>
      <w:fldChar w:fldCharType="end"/>
    </w:r>
    <w:r w:rsidR="00A16820">
      <w:tab/>
    </w:r>
    <w:r w:rsidR="0044537F">
      <w:t>Pflichtenheft</w:t>
    </w:r>
    <w:r w:rsidR="00A16820">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ACFB" w14:textId="77777777" w:rsidR="00660440" w:rsidRDefault="0066044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5B27" w14:textId="19F61D1B" w:rsidR="00A16820" w:rsidRPr="00A16820" w:rsidRDefault="000A42F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745C54">
      <w:rPr>
        <w:noProof/>
      </w:rPr>
      <w:t>26.10.2020</w:t>
    </w:r>
    <w:r>
      <w:fldChar w:fldCharType="end"/>
    </w:r>
    <w:r w:rsidR="00A16820">
      <w:tab/>
    </w:r>
    <w:r w:rsidR="0044537F">
      <w:t>Pflichtenheft</w:t>
    </w:r>
    <w:r w:rsidR="00A16820">
      <w:tab/>
    </w:r>
    <w:r w:rsidR="00A16820">
      <w:fldChar w:fldCharType="begin"/>
    </w:r>
    <w:r w:rsidR="00A16820">
      <w:instrText xml:space="preserve"> PAGE   \* MERGEFORMAT </w:instrText>
    </w:r>
    <w:r w:rsidR="00A16820">
      <w:fldChar w:fldCharType="separate"/>
    </w:r>
    <w:r w:rsidR="00A71963">
      <w:rPr>
        <w:noProof/>
      </w:rPr>
      <w:t>4</w:t>
    </w:r>
    <w:r w:rsidR="00A16820">
      <w:fldChar w:fldCharType="end"/>
    </w:r>
    <w:r w:rsidR="00A16820">
      <w:t xml:space="preserve"> von </w:t>
    </w:r>
    <w:fldSimple w:instr=" SECTIONPAGES ">
      <w:r w:rsidR="00BD3BF1">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9026" w14:textId="77777777" w:rsidR="00990002" w:rsidRDefault="00990002" w:rsidP="00162941">
      <w:r>
        <w:separator/>
      </w:r>
    </w:p>
  </w:footnote>
  <w:footnote w:type="continuationSeparator" w:id="0">
    <w:p w14:paraId="598ADAE6" w14:textId="77777777" w:rsidR="00990002" w:rsidRDefault="00990002"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FBFC" w14:textId="77777777" w:rsidR="00660440" w:rsidRDefault="006604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BD52" w14:textId="77777777" w:rsidR="00EE3FB6" w:rsidRPr="007C4E33" w:rsidRDefault="005F2528" w:rsidP="00162941">
    <w:pPr>
      <w:pStyle w:val="Kopfzeile"/>
    </w:pPr>
    <w:r>
      <w:rPr>
        <w:noProof/>
      </w:rPr>
      <w:drawing>
        <wp:inline distT="0" distB="0" distL="0" distR="0" wp14:anchorId="34433250" wp14:editId="10EDE5A2">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3AD3" w14:textId="77777777" w:rsidR="00A16820" w:rsidRDefault="005F2528" w:rsidP="00162941">
    <w:pPr>
      <w:pStyle w:val="Kopfzeile"/>
    </w:pPr>
    <w:r>
      <w:rPr>
        <w:noProof/>
      </w:rPr>
      <w:drawing>
        <wp:inline distT="0" distB="0" distL="0" distR="0" wp14:anchorId="118F35AC" wp14:editId="3E0AB557">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30"/>
  </w:num>
  <w:num w:numId="18">
    <w:abstractNumId w:val="18"/>
  </w:num>
  <w:num w:numId="19">
    <w:abstractNumId w:val="16"/>
  </w:num>
  <w:num w:numId="20">
    <w:abstractNumId w:val="28"/>
  </w:num>
  <w:num w:numId="21">
    <w:abstractNumId w:val="31"/>
  </w:num>
  <w:num w:numId="22">
    <w:abstractNumId w:val="21"/>
  </w:num>
  <w:num w:numId="23">
    <w:abstractNumId w:val="23"/>
  </w:num>
  <w:num w:numId="24">
    <w:abstractNumId w:val="15"/>
  </w:num>
  <w:num w:numId="25">
    <w:abstractNumId w:val="24"/>
  </w:num>
  <w:num w:numId="26">
    <w:abstractNumId w:val="14"/>
  </w:num>
  <w:num w:numId="27">
    <w:abstractNumId w:val="25"/>
  </w:num>
  <w:num w:numId="28">
    <w:abstractNumId w:val="20"/>
  </w:num>
  <w:num w:numId="29">
    <w:abstractNumId w:val="27"/>
  </w:num>
  <w:num w:numId="30">
    <w:abstractNumId w:val="26"/>
  </w:num>
  <w:num w:numId="31">
    <w:abstractNumId w:val="0"/>
  </w:num>
  <w:num w:numId="32">
    <w:abstractNumId w:val="17"/>
  </w:num>
  <w:num w:numId="33">
    <w:abstractNumId w:val="29"/>
  </w:num>
  <w:num w:numId="34">
    <w:abstractNumId w:val="3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7"/>
    <w:rsid w:val="00006A67"/>
    <w:rsid w:val="00037FA0"/>
    <w:rsid w:val="000402BC"/>
    <w:rsid w:val="000A42FC"/>
    <w:rsid w:val="000D24CB"/>
    <w:rsid w:val="000E527F"/>
    <w:rsid w:val="000F65A6"/>
    <w:rsid w:val="001017CD"/>
    <w:rsid w:val="00106AE7"/>
    <w:rsid w:val="00124E15"/>
    <w:rsid w:val="00160B38"/>
    <w:rsid w:val="00162941"/>
    <w:rsid w:val="00173E7A"/>
    <w:rsid w:val="00180DBE"/>
    <w:rsid w:val="0019200B"/>
    <w:rsid w:val="001B6E52"/>
    <w:rsid w:val="001E0AF1"/>
    <w:rsid w:val="001F273C"/>
    <w:rsid w:val="002120FC"/>
    <w:rsid w:val="002266B2"/>
    <w:rsid w:val="00227BBF"/>
    <w:rsid w:val="00235349"/>
    <w:rsid w:val="00266E7B"/>
    <w:rsid w:val="002948A4"/>
    <w:rsid w:val="002A11AD"/>
    <w:rsid w:val="002A34F3"/>
    <w:rsid w:val="002E1EBC"/>
    <w:rsid w:val="002E5D11"/>
    <w:rsid w:val="0031135A"/>
    <w:rsid w:val="00323BC5"/>
    <w:rsid w:val="00336130"/>
    <w:rsid w:val="00345F67"/>
    <w:rsid w:val="00361D77"/>
    <w:rsid w:val="00394CE8"/>
    <w:rsid w:val="003A17AB"/>
    <w:rsid w:val="003D59B7"/>
    <w:rsid w:val="003F63B1"/>
    <w:rsid w:val="00400C0E"/>
    <w:rsid w:val="0041231E"/>
    <w:rsid w:val="00431C91"/>
    <w:rsid w:val="0044537F"/>
    <w:rsid w:val="00446172"/>
    <w:rsid w:val="0045216A"/>
    <w:rsid w:val="00453969"/>
    <w:rsid w:val="0047697E"/>
    <w:rsid w:val="0048181E"/>
    <w:rsid w:val="00485E96"/>
    <w:rsid w:val="004D3F87"/>
    <w:rsid w:val="004F22B0"/>
    <w:rsid w:val="005015FF"/>
    <w:rsid w:val="00503A2F"/>
    <w:rsid w:val="005353E5"/>
    <w:rsid w:val="005B5632"/>
    <w:rsid w:val="005C0C49"/>
    <w:rsid w:val="005F2528"/>
    <w:rsid w:val="005F3779"/>
    <w:rsid w:val="00605DBB"/>
    <w:rsid w:val="00607686"/>
    <w:rsid w:val="00635253"/>
    <w:rsid w:val="00635D85"/>
    <w:rsid w:val="006420AE"/>
    <w:rsid w:val="00660440"/>
    <w:rsid w:val="0068429F"/>
    <w:rsid w:val="00687500"/>
    <w:rsid w:val="00687CCE"/>
    <w:rsid w:val="006C14C1"/>
    <w:rsid w:val="006E5D53"/>
    <w:rsid w:val="0071119E"/>
    <w:rsid w:val="0071612E"/>
    <w:rsid w:val="0072118D"/>
    <w:rsid w:val="00745C54"/>
    <w:rsid w:val="00794C47"/>
    <w:rsid w:val="007A07BF"/>
    <w:rsid w:val="007A5F89"/>
    <w:rsid w:val="007B2227"/>
    <w:rsid w:val="007B7EE4"/>
    <w:rsid w:val="007C4E33"/>
    <w:rsid w:val="007E7528"/>
    <w:rsid w:val="007F2422"/>
    <w:rsid w:val="00821C33"/>
    <w:rsid w:val="00835967"/>
    <w:rsid w:val="00863927"/>
    <w:rsid w:val="008943EB"/>
    <w:rsid w:val="008B1331"/>
    <w:rsid w:val="00924D3E"/>
    <w:rsid w:val="00941F4D"/>
    <w:rsid w:val="00944A62"/>
    <w:rsid w:val="009464A5"/>
    <w:rsid w:val="009733B0"/>
    <w:rsid w:val="0098636C"/>
    <w:rsid w:val="00990002"/>
    <w:rsid w:val="009D3672"/>
    <w:rsid w:val="009F4ED5"/>
    <w:rsid w:val="00A16820"/>
    <w:rsid w:val="00A34761"/>
    <w:rsid w:val="00A71963"/>
    <w:rsid w:val="00A7528A"/>
    <w:rsid w:val="00A86B6F"/>
    <w:rsid w:val="00AB142A"/>
    <w:rsid w:val="00AD34E6"/>
    <w:rsid w:val="00AF73A7"/>
    <w:rsid w:val="00B02D9D"/>
    <w:rsid w:val="00B04FEB"/>
    <w:rsid w:val="00B15A95"/>
    <w:rsid w:val="00B33C82"/>
    <w:rsid w:val="00B561FF"/>
    <w:rsid w:val="00BA61C1"/>
    <w:rsid w:val="00BD3A24"/>
    <w:rsid w:val="00BD3BF1"/>
    <w:rsid w:val="00BD69B7"/>
    <w:rsid w:val="00C01287"/>
    <w:rsid w:val="00C276C6"/>
    <w:rsid w:val="00C3558A"/>
    <w:rsid w:val="00C45275"/>
    <w:rsid w:val="00C5129C"/>
    <w:rsid w:val="00C770C8"/>
    <w:rsid w:val="00C95D16"/>
    <w:rsid w:val="00CA2BBA"/>
    <w:rsid w:val="00CB214B"/>
    <w:rsid w:val="00CD4BD5"/>
    <w:rsid w:val="00CE0261"/>
    <w:rsid w:val="00D64C0E"/>
    <w:rsid w:val="00D805D5"/>
    <w:rsid w:val="00DA4175"/>
    <w:rsid w:val="00DA56C7"/>
    <w:rsid w:val="00E8605E"/>
    <w:rsid w:val="00EE3FB6"/>
    <w:rsid w:val="00EF371C"/>
    <w:rsid w:val="00F159D2"/>
    <w:rsid w:val="00F24D55"/>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31F038"/>
  <w15:docId w15:val="{1EDFD646-B07D-3B40-BB92-7131FD1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F2422"/>
    <w:pPr>
      <w:suppressAutoHyphens w:val="0"/>
      <w:spacing w:before="100" w:beforeAutospacing="1" w:after="100" w:afterAutospacing="1"/>
      <w:jc w:val="left"/>
    </w:pPr>
    <w:rPr>
      <w:rFonts w:ascii="Times New Roman" w:hAnsi="Times New Roman"/>
      <w:spacing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5804">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8010</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263</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Leonardo Hoch</cp:lastModifiedBy>
  <cp:revision>9</cp:revision>
  <cp:lastPrinted>2014-11-16T06:34:00Z</cp:lastPrinted>
  <dcterms:created xsi:type="dcterms:W3CDTF">2020-10-21T16:32:00Z</dcterms:created>
  <dcterms:modified xsi:type="dcterms:W3CDTF">2020-11-17T10:06:00Z</dcterms:modified>
</cp:coreProperties>
</file>